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0861" w:rsidRPr="00CD0319" w:rsidP="00D74A9E" w14:paraId="30372FE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80861" w:rsidRPr="00CD0319" w:rsidP="00D74A9E" w14:paraId="5036590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80861" w:rsidP="00D74A9E" w14:paraId="5002821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80861" w:rsidP="00B33F12" w14:paraId="0B46763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General Osór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8F532E">
        <w:rPr>
          <w:rFonts w:eastAsia="Calibri" w:cstheme="minorHAnsi"/>
          <w:noProof/>
          <w:sz w:val="24"/>
          <w:szCs w:val="24"/>
        </w:rPr>
        <w:t>3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F80861" w:rsidP="001B76A4" w14:paraId="2930FF9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F80861" w:rsidP="00C709B1" w14:paraId="57CAB3ED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80861" w:rsidP="00D74A9E" w14:paraId="1665640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80861" w:rsidRPr="00CD0319" w:rsidP="00D74A9E" w14:paraId="4ABB9E6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F80861" w:rsidP="00D74A9E" w14:paraId="1AB906A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80861" w:rsidP="00D74A9E" w14:paraId="473FF1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80861" w:rsidP="00D74A9E" w14:paraId="7B2E2E3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80861" w:rsidRPr="00CD0319" w:rsidP="00D74A9E" w14:paraId="35AF845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80861" w:rsidRPr="00CD0319" w:rsidP="00D74A9E" w14:paraId="2973E1F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80861" w:rsidP="00F8578D" w14:paraId="5DB129C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80861" w:rsidP="00F8578D" w14:paraId="709BCD9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F8086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F80861" w:rsidRPr="00F8578D" w:rsidP="00F8578D" w14:paraId="242A289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F8086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861" w14:paraId="05128D5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861" w:rsidRPr="006D1E9A" w:rsidP="006D1E9A" w14:paraId="34838FA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32568927" name="Conector reto 163256892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3256892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80861" w:rsidRPr="006D1E9A" w:rsidP="006D1E9A" w14:paraId="362A224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861" w14:paraId="1319588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DB222A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56A895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322CAC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5A26FC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861" w:rsidRPr="006D1E9A" w:rsidP="006D1E9A" w14:paraId="1124830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906998818" name="Agrupar 90699881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99154386" name="Forma Livre: Forma 89915438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36559017" name="Forma Livre: Forma 173655901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98650342" name="Forma Livre: Forma 89865034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906998818" o:spid="_x0000_s2049" style="width:595.1pt;height:808.7pt;margin-top:0.2pt;margin-left:-68.95pt;position:absolute;z-index:-251650048" coordsize="75577,102703">
              <v:shape id="Forma Livre: Forma 89915438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73655901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89865034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68831034" name="Imagem 46883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9BEA62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89206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B68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8F532E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0861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19T12:33:00Z</dcterms:created>
  <dcterms:modified xsi:type="dcterms:W3CDTF">2024-08-19T12:44:00Z</dcterms:modified>
</cp:coreProperties>
</file>